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623E02" w:rsidRDefault="00BA7D1E" w:rsidP="00BA7D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23E02">
        <w:rPr>
          <w:rFonts w:ascii="Times New Roman" w:hAnsi="Times New Roman"/>
          <w:i/>
          <w:iCs/>
          <w:color w:val="000000" w:themeColor="text1"/>
          <w:sz w:val="28"/>
          <w:szCs w:val="28"/>
        </w:rPr>
        <w:t>Кут Хуми</w:t>
      </w:r>
    </w:p>
    <w:p w14:paraId="1AF883BD" w14:textId="77777777" w:rsidR="00BA7D1E" w:rsidRPr="00623E02" w:rsidRDefault="00BA7D1E" w:rsidP="00BA7D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23E02">
        <w:rPr>
          <w:rFonts w:ascii="Times New Roman" w:hAnsi="Times New Roman"/>
          <w:i/>
          <w:iCs/>
          <w:color w:val="000000" w:themeColor="text1"/>
          <w:sz w:val="28"/>
          <w:szCs w:val="28"/>
        </w:rPr>
        <w:t>Виталий Сердюк</w:t>
      </w:r>
    </w:p>
    <w:p w14:paraId="4AE2A35B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73A1AEA6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1CB61948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10F4A61E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</w:pPr>
    </w:p>
    <w:p w14:paraId="467ED3A4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</w:pPr>
      <w:r w:rsidRPr="00623E02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</w:pPr>
    </w:p>
    <w:p w14:paraId="6F99EEE4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</w:pPr>
    </w:p>
    <w:p w14:paraId="7F6EA0A7" w14:textId="68A9CB4A" w:rsidR="00BA7D1E" w:rsidRPr="00623E02" w:rsidRDefault="00125A23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Третий</w:t>
      </w:r>
      <w:r w:rsidR="00BA7D1E"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ИВДИВО-курс Синтеза </w:t>
      </w:r>
      <w:r w:rsidR="00C251B7"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Служащего</w:t>
      </w:r>
      <w:r w:rsidR="00BA7D1E"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</w:t>
      </w:r>
    </w:p>
    <w:p w14:paraId="52162260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Изначально Вышестоящего Отца</w:t>
      </w:r>
    </w:p>
    <w:p w14:paraId="36319285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26CEC365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652AD3AE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370799D2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39A4DE70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04F63DAA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75A86777" w14:textId="7E5F35BA" w:rsidR="00BA7D1E" w:rsidRPr="00623E02" w:rsidRDefault="00E816A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96"/>
          <w:szCs w:val="96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96"/>
          <w:szCs w:val="96"/>
        </w:rPr>
        <w:t>3</w:t>
      </w:r>
      <w:r w:rsidR="00125A23" w:rsidRPr="00623E02">
        <w:rPr>
          <w:rFonts w:ascii="Times New Roman" w:hAnsi="Times New Roman"/>
          <w:b/>
          <w:i/>
          <w:iCs/>
          <w:color w:val="000000" w:themeColor="text1"/>
          <w:sz w:val="96"/>
          <w:szCs w:val="96"/>
        </w:rPr>
        <w:t>3</w:t>
      </w:r>
    </w:p>
    <w:p w14:paraId="58962FB9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Синтез Изначально Вышестоящего Отца</w:t>
      </w:r>
    </w:p>
    <w:p w14:paraId="14B1B0D7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44"/>
          <w:szCs w:val="44"/>
        </w:rPr>
      </w:pPr>
    </w:p>
    <w:p w14:paraId="775CDA43" w14:textId="77777777" w:rsidR="008033A4" w:rsidRPr="00623E02" w:rsidRDefault="008033A4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44"/>
          <w:szCs w:val="44"/>
        </w:rPr>
      </w:pPr>
    </w:p>
    <w:p w14:paraId="6376588D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</w:p>
    <w:p w14:paraId="1631B28F" w14:textId="5D03CBD6" w:rsidR="00125A23" w:rsidRPr="00623E02" w:rsidRDefault="00125A23" w:rsidP="00125A2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bookmarkStart w:id="0" w:name="_Hlk200130280"/>
      <w:bookmarkStart w:id="1" w:name="_Hlk211163949"/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синтеза ИВДИВО-зданий Изначально Вышестоящего Отца. Человек Изначально Вышестоящего Отца Полномочной реализации. </w:t>
      </w:r>
    </w:p>
    <w:p w14:paraId="0B9BC835" w14:textId="77777777" w:rsidR="00125A23" w:rsidRPr="00623E02" w:rsidRDefault="00125A23" w:rsidP="00125A2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Поядающий Огонь Отца-человек-субъекта. </w:t>
      </w:r>
    </w:p>
    <w:p w14:paraId="725C4BD4" w14:textId="77777777" w:rsidR="00125A23" w:rsidRPr="00623E02" w:rsidRDefault="00125A23" w:rsidP="00125A2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Метагалактический </w:t>
      </w:r>
      <w:proofErr w:type="spellStart"/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Метакосмос</w:t>
      </w:r>
      <w:proofErr w:type="spellEnd"/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Изначально Вышестоящего Отца. </w:t>
      </w:r>
    </w:p>
    <w:p w14:paraId="69F0088F" w14:textId="59D5F528" w:rsidR="008254AD" w:rsidRPr="00623E02" w:rsidRDefault="00125A23" w:rsidP="00125A2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623E02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Огненный мир</w:t>
      </w:r>
    </w:p>
    <w:bookmarkEnd w:id="1"/>
    <w:p w14:paraId="62E188DC" w14:textId="77777777" w:rsidR="003A79B1" w:rsidRPr="00623E02" w:rsidRDefault="003A79B1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4D74C0C7" w14:textId="77777777" w:rsidR="003A79B1" w:rsidRPr="00623E02" w:rsidRDefault="003A79B1" w:rsidP="00BA7D1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29478E9A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93676F9" w14:textId="25D2ED09" w:rsidR="00BA7D1E" w:rsidRPr="00623E02" w:rsidRDefault="0045129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="00125A23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="00BA7D1E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r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="00125A23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BA7D1E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25A23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</w:t>
      </w:r>
      <w:r w:rsidR="00DC18D8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тября</w:t>
      </w:r>
      <w:r w:rsidR="005E1770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A7D1E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202</w:t>
      </w:r>
      <w:r w:rsidR="00DA4746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5</w:t>
      </w:r>
      <w:r w:rsidR="00BA7D1E"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года</w:t>
      </w:r>
    </w:p>
    <w:p w14:paraId="72017090" w14:textId="77777777" w:rsidR="00BA7D1E" w:rsidRPr="00623E02" w:rsidRDefault="00BA7D1E" w:rsidP="00BA7D1E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/>
          <w:i/>
          <w:iCs/>
          <w:color w:val="000000" w:themeColor="text1"/>
          <w:sz w:val="24"/>
          <w:szCs w:val="24"/>
        </w:rPr>
        <w:t>ИВДИВО Москва, Россия</w:t>
      </w:r>
    </w:p>
    <w:p w14:paraId="3B14B227" w14:textId="77777777" w:rsidR="00BA7D1E" w:rsidRPr="00623E02" w:rsidRDefault="00BA7D1E" w:rsidP="00BA7D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C764414" w14:textId="77777777" w:rsidR="00BA7D1E" w:rsidRPr="00623E02" w:rsidRDefault="00BA7D1E" w:rsidP="00BA7D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FA9B8EC" w14:textId="77777777" w:rsidR="00EE5F09" w:rsidRPr="00623E02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7994D50" w14:textId="77777777" w:rsidR="00EE5F09" w:rsidRPr="00623E02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976F57A" w14:textId="612A84EA" w:rsidR="00367B12" w:rsidRPr="00623E02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рактика</w:t>
      </w:r>
      <w:r w:rsidR="00042584" w:rsidRPr="00623E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№:</w:t>
      </w:r>
      <w:r w:rsidR="00957EB7" w:rsidRPr="00623E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9</w:t>
      </w:r>
    </w:p>
    <w:p w14:paraId="222E39DF" w14:textId="6F1D5DAF" w:rsidR="00042584" w:rsidRPr="00623E02" w:rsidRDefault="009B71DE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Часть </w:t>
      </w:r>
      <w:r w:rsidR="002658D3"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День </w:t>
      </w:r>
      <w:r w:rsidR="002658D3"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2</w:t>
      </w:r>
    </w:p>
    <w:p w14:paraId="7A5F14F8" w14:textId="51F9D62E" w:rsidR="009B71DE" w:rsidRPr="00623E02" w:rsidRDefault="009B71DE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ремя: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658D3" w:rsidRPr="00623E02">
        <w:rPr>
          <w:rFonts w:ascii="Times New Roman" w:hAnsi="Times New Roman" w:cs="Times New Roman"/>
          <w:b/>
          <w:bCs/>
          <w:i/>
          <w:iCs/>
          <w:color w:val="000000" w:themeColor="text1"/>
        </w:rPr>
        <w:t>2:14:34 – 2:26:45</w:t>
      </w:r>
    </w:p>
    <w:p w14:paraId="623FC167" w14:textId="0F8C9227" w:rsidR="00E67D02" w:rsidRPr="00623E02" w:rsidRDefault="00E67D02" w:rsidP="00957EB7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7E0C981" w14:textId="18C44975" w:rsidR="002658D3" w:rsidRPr="00623E02" w:rsidRDefault="00E40AD6" w:rsidP="00623E0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/>
          <w:bCs/>
          <w:i/>
          <w:iCs/>
          <w:color w:val="000000" w:themeColor="text1"/>
        </w:rPr>
        <w:t>Стяжание Человека Изначально Вышестоящего Отца Полномочной реализации</w:t>
      </w:r>
      <w:r w:rsidR="00623E02" w:rsidRPr="00623E02">
        <w:rPr>
          <w:rFonts w:ascii="Times New Roman" w:hAnsi="Times New Roman" w:cs="Times New Roman"/>
          <w:b/>
          <w:bCs/>
          <w:i/>
          <w:iCs/>
          <w:color w:val="000000" w:themeColor="text1"/>
        </w:rPr>
        <w:t>.</w:t>
      </w:r>
      <w:r w:rsidR="00623E02" w:rsidRPr="00623E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23E02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Стяжание синтезирования и творения 32-х видов Полномочий </w:t>
      </w:r>
      <w:r w:rsidR="00C3043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реализаций </w:t>
      </w:r>
      <w:r w:rsidRPr="00623E02">
        <w:rPr>
          <w:rFonts w:ascii="Times New Roman" w:hAnsi="Times New Roman" w:cs="Times New Roman"/>
          <w:b/>
          <w:bCs/>
          <w:i/>
          <w:iCs/>
          <w:color w:val="000000" w:themeColor="text1"/>
        </w:rPr>
        <w:t>ракурсом Человека Изначально Вышестоящего Отца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0312BF7" w14:textId="77777777" w:rsidR="00E40AD6" w:rsidRPr="00623E02" w:rsidRDefault="00E40AD6" w:rsidP="002658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60A9667B" w14:textId="31708361" w:rsidR="004D0E8F" w:rsidRPr="00623E02" w:rsidRDefault="00F27FA2" w:rsidP="00623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Мы в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озжигаемся всем Синтезом каждого из нас. Синтезируемся с Изначально Вышестоящими Аватарами Синтеза Кут Хуми Фаинь. Переходим в зал ИВДИВО на 1 миллиард 73 миллиона 741 тысячу 760 архетип ИВДИВО. Становимся телесно Ипостасью Учител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ем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33-го Синтеза в форме пред Изначально Вышестоящими Аватарами Синтеза Кут Хум Фаинь. </w:t>
      </w:r>
    </w:p>
    <w:p w14:paraId="78F32ADE" w14:textId="2B1F65AF" w:rsidR="00F27FA2" w:rsidRPr="00623E02" w:rsidRDefault="002658D3" w:rsidP="002658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просим преобразить каждого из нас и синтез нас на </w:t>
      </w:r>
      <w:bookmarkStart w:id="2" w:name="_Hlk211348789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тяжание Человека Изначально Вышестоящего Отца Полномочной реализации </w:t>
      </w:r>
      <w:bookmarkEnd w:id="2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взрастанием в 49-ю телесность </w:t>
      </w:r>
      <w:r w:rsidR="00C06BFC" w:rsidRPr="00623E02">
        <w:rPr>
          <w:rFonts w:ascii="Times New Roman" w:hAnsi="Times New Roman" w:cs="Times New Roman"/>
          <w:i/>
          <w:iCs/>
          <w:color w:val="000000" w:themeColor="text1"/>
        </w:rPr>
        <w:t>П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олномочий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каждого из нас с развертыванием в этом телесном выражении 32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-х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видов Полномочий в тренировке и развитии каждого из нас этим, а также наделение каждого из нас 128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-ю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Подготовками стандарт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ом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33</w:t>
      </w:r>
      <w:r w:rsidR="009B247B">
        <w:rPr>
          <w:rFonts w:ascii="Times New Roman" w:hAnsi="Times New Roman" w:cs="Times New Roman"/>
          <w:i/>
          <w:iCs/>
          <w:color w:val="000000" w:themeColor="text1"/>
        </w:rPr>
        <w:t>-го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а Изначально Вышестоящего Отца соответственно. </w:t>
      </w:r>
    </w:p>
    <w:p w14:paraId="159F2BEA" w14:textId="3CAF49DD" w:rsidR="002658D3" w:rsidRPr="00623E02" w:rsidRDefault="002658D3" w:rsidP="002658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в этом Огне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, синтезируясь с Хум Кут Хуми Фаинь,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тяжаем 161 Синтез Синтеза Изначально Вышестоящего Отца и 161 Синтез Праполномочий Синтеза Изначально Вышестоящего Отца и, возжигаясь, преображаемся 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ими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6240AE1E" w14:textId="162CF258" w:rsidR="00F27FA2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В этом Огне мы синтезируемся с Изначально Вышестоящим Отцом. Переходим в зал Изначально Вышестоящего Отца на 1 миллиард 73 миллиона 741 тысячу 825 архетип 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ИВДИВО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690DE9D6" w14:textId="078C24DD" w:rsidR="00C06BFC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тановимся телесно пред Изначально Вышестоящим Отцом 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>Учителем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33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-го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а в форме. </w:t>
      </w:r>
    </w:p>
    <w:p w14:paraId="3C0C6B97" w14:textId="41B65069" w:rsidR="00F27FA2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синтезируясь с Изначально Вышестоящим Отцом стандартом 33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-го</w:t>
      </w:r>
      <w:r w:rsidR="0062503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а Изначально Вышестоящего Отца, стяжаем Человека Изначально Вышестоящего Отца Полномочной реализации в каждом из нас, прося </w:t>
      </w:r>
      <w:proofErr w:type="spellStart"/>
      <w:r w:rsidRPr="00623E02">
        <w:rPr>
          <w:rFonts w:ascii="Times New Roman" w:hAnsi="Times New Roman" w:cs="Times New Roman"/>
          <w:i/>
          <w:iCs/>
          <w:color w:val="000000" w:themeColor="text1"/>
        </w:rPr>
        <w:t>коррегировать</w:t>
      </w:r>
      <w:proofErr w:type="spellEnd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физическую телесность каждого из нас в явлении 49-го вида телесного </w:t>
      </w:r>
      <w:r w:rsidR="00C06BFC" w:rsidRPr="00623E02">
        <w:rPr>
          <w:rFonts w:ascii="Times New Roman" w:hAnsi="Times New Roman" w:cs="Times New Roman"/>
          <w:i/>
          <w:iCs/>
          <w:color w:val="000000" w:themeColor="text1"/>
        </w:rPr>
        <w:t>П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олномочного </w:t>
      </w:r>
      <w:r w:rsidR="004D0E8F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перспективой его реализации каждым из нас, и тренингами в течение месяца на возможность </w:t>
      </w:r>
      <w:r w:rsidR="00625033" w:rsidRPr="00623E02">
        <w:rPr>
          <w:rFonts w:ascii="Times New Roman" w:hAnsi="Times New Roman" w:cs="Times New Roman"/>
          <w:i/>
          <w:iCs/>
          <w:color w:val="000000" w:themeColor="text1"/>
        </w:rPr>
        <w:t>П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олномочной телесной реализации каждым из нас  собо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ю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37974B79" w14:textId="6CFC0175" w:rsidR="00DF2633" w:rsidRPr="00623E02" w:rsidRDefault="002658D3" w:rsidP="006250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синтезируясь с Изначально Вышестоящим Отцом, проникаемся синтезированием 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творен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ием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Человека Изначально </w:t>
      </w:r>
      <w:r w:rsidR="00C06BFC" w:rsidRPr="00623E02">
        <w:rPr>
          <w:rFonts w:ascii="Times New Roman" w:hAnsi="Times New Roman" w:cs="Times New Roman"/>
          <w:i/>
          <w:iCs/>
          <w:color w:val="000000" w:themeColor="text1"/>
        </w:rPr>
        <w:t>Вышестоящего Отц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Полномочной реализации каждым из нас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, вспыхив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оответствующей телесной ориентированностью собою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П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роникаясь им каждым из нас, мы синтезируемся с Изначально Вышестоящим Отцом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bookmarkStart w:id="3" w:name="_Hlk211348874"/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и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тяжаем синтезирование и творение 32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-х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видов Полномочий ракурсом Человека Изначально 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Вышестоящего Отца</w:t>
      </w:r>
      <w:r w:rsidR="00C3043E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3043E">
        <w:rPr>
          <w:rFonts w:ascii="Times New Roman" w:hAnsi="Times New Roman" w:cs="Times New Roman"/>
          <w:i/>
          <w:iCs/>
          <w:color w:val="000000" w:themeColor="text1"/>
        </w:rPr>
        <w:t>Полномочий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реализаци</w:t>
      </w:r>
      <w:r w:rsidR="00897981">
        <w:rPr>
          <w:rFonts w:ascii="Times New Roman" w:hAnsi="Times New Roman" w:cs="Times New Roman"/>
          <w:i/>
          <w:iCs/>
          <w:color w:val="000000" w:themeColor="text1"/>
        </w:rPr>
        <w:t>й</w:t>
      </w:r>
      <w:r w:rsidR="00C3043E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bookmarkEnd w:id="3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в его структурной Синтез-организации и применимости деятельности физическим телом каждого из нас. </w:t>
      </w:r>
    </w:p>
    <w:p w14:paraId="71EFA3E4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синтезируясь с Изначально Вышестоящим Отцом, стяжаем </w:t>
      </w:r>
    </w:p>
    <w:p w14:paraId="7478F39F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ий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ИВДИВО Человек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Вышестоящего Отц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</w:p>
    <w:p w14:paraId="762916C1" w14:textId="506B6CC0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парадигмальность Человек</w:t>
      </w:r>
      <w:r w:rsidR="0038024C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35553459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п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рофессиональность Человек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67406D57" w14:textId="7F93AF9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в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ышк</w:t>
      </w:r>
      <w:r w:rsidR="001B65A4" w:rsidRPr="00623E02">
        <w:rPr>
          <w:rFonts w:ascii="Times New Roman" w:hAnsi="Times New Roman" w:cs="Times New Roman"/>
          <w:i/>
          <w:iCs/>
          <w:color w:val="000000" w:themeColor="text1"/>
        </w:rPr>
        <w:t>о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ленность Человек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43A6DD9E" w14:textId="0A37B5A6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н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аучность Человек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</w:t>
      </w:r>
    </w:p>
    <w:p w14:paraId="174C31EB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ее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д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ействи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е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Человека Изначально Вышестоящего Отца, </w:t>
      </w:r>
    </w:p>
    <w:p w14:paraId="34E03405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д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еятельность Человек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4753C912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DF2633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с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инархичность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10021B92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и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ерархичность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5F15FB6A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ая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фундаментальность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6225AE6E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ая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э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волюци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05CFE2DE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ий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м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ир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76C0DA9F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ий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в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ид материи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30284A2C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ий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к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осмос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173B435B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ий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рхетип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, </w:t>
      </w:r>
    </w:p>
    <w:p w14:paraId="575593DD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Высшая С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р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еальность Человек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значально Вышестоящего Отца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B46350C" w14:textId="77777777" w:rsidR="009159CF" w:rsidRPr="00623E02" w:rsidRDefault="000F5F42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в явлении Человека Изначально Вышестоящего Отц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тяжаем </w:t>
      </w:r>
    </w:p>
    <w:p w14:paraId="7BF99FCE" w14:textId="77777777" w:rsidR="009159CF" w:rsidRPr="00623E02" w:rsidRDefault="000F5F42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С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интез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ИВДИВО</w:t>
      </w:r>
      <w:r w:rsidR="009159CF" w:rsidRPr="00623E02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F11B009" w14:textId="4437E050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Синтез-п</w:t>
      </w:r>
      <w:r w:rsidR="0038024C" w:rsidRPr="00623E02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радигмальность, </w:t>
      </w:r>
    </w:p>
    <w:p w14:paraId="6ED55862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профессиональность, </w:t>
      </w:r>
    </w:p>
    <w:p w14:paraId="3F60BF00" w14:textId="72AD308B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Синтез-вышк</w:t>
      </w:r>
      <w:r w:rsidR="0038024C" w:rsidRPr="00623E02">
        <w:rPr>
          <w:rFonts w:ascii="Times New Roman" w:hAnsi="Times New Roman" w:cs="Times New Roman"/>
          <w:i/>
          <w:iCs/>
          <w:color w:val="000000" w:themeColor="text1"/>
        </w:rPr>
        <w:t>о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лен</w:t>
      </w:r>
      <w:r w:rsidR="00623E02">
        <w:rPr>
          <w:rFonts w:ascii="Times New Roman" w:hAnsi="Times New Roman" w:cs="Times New Roman"/>
          <w:i/>
          <w:iCs/>
          <w:color w:val="000000" w:themeColor="text1"/>
        </w:rPr>
        <w:t>н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ость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</w:p>
    <w:p w14:paraId="56AC681C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научность, </w:t>
      </w:r>
    </w:p>
    <w:p w14:paraId="6A879695" w14:textId="1CE78340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lastRenderedPageBreak/>
        <w:t>Синтез-действи</w:t>
      </w:r>
      <w:r w:rsidR="0038024C" w:rsidRPr="00623E02">
        <w:rPr>
          <w:rFonts w:ascii="Times New Roman" w:hAnsi="Times New Roman" w:cs="Times New Roman"/>
          <w:i/>
          <w:iCs/>
          <w:color w:val="000000" w:themeColor="text1"/>
        </w:rPr>
        <w:t>е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</w:p>
    <w:p w14:paraId="59A04655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деятельность, </w:t>
      </w:r>
    </w:p>
    <w:p w14:paraId="2C53D77C" w14:textId="344D9534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Синтез-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синархичнос</w:t>
      </w:r>
      <w:r w:rsidR="0038024C" w:rsidRPr="00623E02">
        <w:rPr>
          <w:rFonts w:ascii="Times New Roman" w:hAnsi="Times New Roman" w:cs="Times New Roman"/>
          <w:i/>
          <w:iCs/>
          <w:color w:val="000000" w:themeColor="text1"/>
        </w:rPr>
        <w:t>т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ь,</w:t>
      </w:r>
      <w:r w:rsidR="00346A0B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780548F" w14:textId="77777777" w:rsidR="009159CF" w:rsidRPr="00623E02" w:rsidRDefault="000F5F42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Синтез-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ерархичность, </w:t>
      </w:r>
    </w:p>
    <w:p w14:paraId="091D2B02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фундаментальность, </w:t>
      </w:r>
    </w:p>
    <w:p w14:paraId="24B245B3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эволюция, </w:t>
      </w:r>
    </w:p>
    <w:p w14:paraId="412EA02B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мир, </w:t>
      </w:r>
    </w:p>
    <w:p w14:paraId="4990CD6F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вид материи, </w:t>
      </w:r>
    </w:p>
    <w:p w14:paraId="71F0614A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космос, </w:t>
      </w:r>
    </w:p>
    <w:p w14:paraId="5151B039" w14:textId="77777777" w:rsidR="009159CF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архетип, </w:t>
      </w:r>
    </w:p>
    <w:p w14:paraId="627D9135" w14:textId="2DD14BB2" w:rsidR="000F5F42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Синтез-реальность 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Человека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значально Вышестоящего Отца Полномочной реализации в каждом из нас.   </w:t>
      </w:r>
    </w:p>
    <w:p w14:paraId="19F6C177" w14:textId="1F61C20F" w:rsidR="000F5F42" w:rsidRPr="00623E02" w:rsidRDefault="002658D3" w:rsidP="00F27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синтезируясь с Хум Изначально Вышестоящего Отца, стяжаем 32 Синтеза Изначально Вышестоящего Отца, прося разв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ернуть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включенность 32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-х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Полномочий в разработке, применени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и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623E02">
        <w:rPr>
          <w:rFonts w:ascii="Times New Roman" w:hAnsi="Times New Roman" w:cs="Times New Roman"/>
          <w:i/>
          <w:iCs/>
          <w:color w:val="000000" w:themeColor="text1"/>
        </w:rPr>
        <w:t>тренировани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и</w:t>
      </w:r>
      <w:proofErr w:type="spellEnd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 </w:t>
      </w:r>
      <w:proofErr w:type="spellStart"/>
      <w:r w:rsidRPr="00623E02">
        <w:rPr>
          <w:rFonts w:ascii="Times New Roman" w:hAnsi="Times New Roman" w:cs="Times New Roman"/>
          <w:i/>
          <w:iCs/>
          <w:color w:val="000000" w:themeColor="text1"/>
        </w:rPr>
        <w:t>тренинговани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>и</w:t>
      </w:r>
      <w:proofErr w:type="spellEnd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Человека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значально </w:t>
      </w:r>
      <w:r w:rsidR="0069684C" w:rsidRPr="00623E02">
        <w:rPr>
          <w:rFonts w:ascii="Times New Roman" w:hAnsi="Times New Roman" w:cs="Times New Roman"/>
          <w:i/>
          <w:iCs/>
          <w:color w:val="000000" w:themeColor="text1"/>
        </w:rPr>
        <w:t>Вышестоящего Отц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Полномочной реализации на весь месяц каждым из нас с возможностью восхождения и реализации Полномочий синтезфизически собою соответствующей деятельностью каждым из нас. </w:t>
      </w:r>
    </w:p>
    <w:p w14:paraId="144F9AFE" w14:textId="16404B31" w:rsidR="005D7FDC" w:rsidRPr="00623E02" w:rsidRDefault="002658D3" w:rsidP="005D7FDC">
      <w:pPr>
        <w:pStyle w:val="a5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возжигаясь 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2-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интезами Изначально Вышестоящего Отца, преображаемся </w:t>
      </w:r>
      <w:r w:rsidR="000F5F42"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ми</w:t>
      </w: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16645F84" w14:textId="2163FF8D" w:rsidR="002658D3" w:rsidRPr="00623E02" w:rsidRDefault="002658D3" w:rsidP="005D7FDC">
      <w:pPr>
        <w:pStyle w:val="a5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, возжигаясь, преображаемся им, становясь Человеком </w:t>
      </w:r>
      <w:r w:rsidR="005D7FDC"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начально Вышестоящего</w:t>
      </w: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тца Полномочной реализации пред Изначально Вышестоящим Отцом собою. </w:t>
      </w:r>
    </w:p>
    <w:p w14:paraId="12D2E83B" w14:textId="7115D650" w:rsidR="005D7FDC" w:rsidRPr="00623E02" w:rsidRDefault="002658D3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в этом Огне мы синтезируемся с Хум Изначально Вышестоящего Отца, стяжаем 128 Синтезов Изначально Вышестоящего Отца</w:t>
      </w:r>
      <w:r w:rsidR="005D7FDC" w:rsidRPr="00623E02">
        <w:rPr>
          <w:rFonts w:ascii="Times New Roman" w:hAnsi="Times New Roman" w:cs="Times New Roman"/>
          <w:i/>
          <w:iCs/>
          <w:color w:val="000000" w:themeColor="text1"/>
        </w:rPr>
        <w:t>, в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спыхиваем</w:t>
      </w:r>
      <w:r w:rsidR="005D7FDC" w:rsidRPr="00623E02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B674EE9" w14:textId="05D08229" w:rsidR="005D7FDC" w:rsidRPr="00623E02" w:rsidRDefault="005D7FDC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просим наделить каждого из нас 12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8-ю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видами реализаци</w:t>
      </w:r>
      <w:r w:rsidR="001B65A4" w:rsidRPr="00623E02">
        <w:rPr>
          <w:rFonts w:ascii="Times New Roman" w:hAnsi="Times New Roman" w:cs="Times New Roman"/>
          <w:i/>
          <w:iCs/>
          <w:color w:val="000000" w:themeColor="text1"/>
        </w:rPr>
        <w:t>й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по 32</w:t>
      </w:r>
      <w:r w:rsidR="001B65A4" w:rsidRPr="00623E02">
        <w:rPr>
          <w:rFonts w:ascii="Times New Roman" w:hAnsi="Times New Roman" w:cs="Times New Roman"/>
          <w:i/>
          <w:iCs/>
          <w:color w:val="000000" w:themeColor="text1"/>
        </w:rPr>
        <w:t>-е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реализации каждого вида. </w:t>
      </w:r>
    </w:p>
    <w:p w14:paraId="4114A0C7" w14:textId="52F1D3E6" w:rsidR="005D7FDC" w:rsidRPr="00623E02" w:rsidRDefault="002658D3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синтезируясь с Изначально Вышестоящим Отцом, проникаемся и наделяемся 32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Метагалактическими жизненностями третьего вида Человека, вспыхивая ими, 32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Метагалактическими Компетенциями третьего вида Компетентного, вспыхивая ими. </w:t>
      </w:r>
      <w:r w:rsidRPr="00623E02">
        <w:rPr>
          <w:rFonts w:ascii="Times New Roman" w:hAnsi="Times New Roman" w:cs="Times New Roman"/>
          <w:color w:val="000000" w:themeColor="text1"/>
        </w:rPr>
        <w:t xml:space="preserve">На голове появляются знаки соответствующих Компетенций. </w:t>
      </w:r>
    </w:p>
    <w:p w14:paraId="40E9D5B3" w14:textId="198A4EC0" w:rsidR="005D7FDC" w:rsidRPr="00623E02" w:rsidRDefault="002658D3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Наделяемся 32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F56ADC" w:rsidRPr="00623E02">
        <w:rPr>
          <w:rFonts w:ascii="Times New Roman" w:hAnsi="Times New Roman" w:cs="Times New Roman"/>
          <w:i/>
          <w:iCs/>
          <w:color w:val="000000" w:themeColor="text1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Метагалактическими Полномочиями третьего вида Полномочного. </w:t>
      </w:r>
      <w:r w:rsidRPr="00623E02">
        <w:rPr>
          <w:rFonts w:ascii="Times New Roman" w:hAnsi="Times New Roman" w:cs="Times New Roman"/>
          <w:color w:val="000000" w:themeColor="text1"/>
        </w:rPr>
        <w:t>Данные реализации появляются внутри нашего тела. И как раз синтезированы с этими 32</w:t>
      </w:r>
      <w:r w:rsidR="005D7FDC" w:rsidRPr="00623E02">
        <w:rPr>
          <w:rFonts w:ascii="Times New Roman" w:hAnsi="Times New Roman" w:cs="Times New Roman"/>
          <w:color w:val="000000" w:themeColor="text1"/>
        </w:rPr>
        <w:t>-</w:t>
      </w:r>
      <w:r w:rsidR="00623E02" w:rsidRPr="00623E02">
        <w:rPr>
          <w:rFonts w:ascii="Times New Roman" w:hAnsi="Times New Roman" w:cs="Times New Roman"/>
          <w:color w:val="000000" w:themeColor="text1"/>
        </w:rPr>
        <w:t>м</w:t>
      </w:r>
      <w:r w:rsidR="005D7FDC" w:rsidRPr="00623E02">
        <w:rPr>
          <w:rFonts w:ascii="Times New Roman" w:hAnsi="Times New Roman" w:cs="Times New Roman"/>
          <w:color w:val="000000" w:themeColor="text1"/>
        </w:rPr>
        <w:t>я</w:t>
      </w:r>
      <w:r w:rsidRPr="00623E02">
        <w:rPr>
          <w:rFonts w:ascii="Times New Roman" w:hAnsi="Times New Roman" w:cs="Times New Roman"/>
          <w:color w:val="000000" w:themeColor="text1"/>
        </w:rPr>
        <w:t xml:space="preserve"> стяжёнными Полномочиями. </w:t>
      </w:r>
    </w:p>
    <w:p w14:paraId="23B10493" w14:textId="429647F4" w:rsidR="002658D3" w:rsidRPr="00623E02" w:rsidRDefault="002658D3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наделяемся 32</w:t>
      </w:r>
      <w:r w:rsidR="005D7FDC" w:rsidRPr="00623E02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623E02" w:rsidRPr="00623E02">
        <w:rPr>
          <w:rFonts w:ascii="Times New Roman" w:hAnsi="Times New Roman" w:cs="Times New Roman"/>
          <w:i/>
          <w:iCs/>
          <w:color w:val="000000" w:themeColor="text1"/>
        </w:rPr>
        <w:t>м</w:t>
      </w:r>
      <w:r w:rsidR="005D7FDC" w:rsidRPr="00623E02">
        <w:rPr>
          <w:rFonts w:ascii="Times New Roman" w:hAnsi="Times New Roman" w:cs="Times New Roman"/>
          <w:i/>
          <w:iCs/>
          <w:color w:val="000000" w:themeColor="text1"/>
        </w:rPr>
        <w:t>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Метагалактическими реализациями нового вида</w:t>
      </w:r>
      <w:r w:rsidR="001B65A4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-</w:t>
      </w:r>
      <w:r w:rsidR="008A7895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т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ретьего вида </w:t>
      </w:r>
      <w:proofErr w:type="spellStart"/>
      <w:r w:rsidRPr="00623E02">
        <w:rPr>
          <w:rFonts w:ascii="Times New Roman" w:hAnsi="Times New Roman" w:cs="Times New Roman"/>
          <w:i/>
          <w:iCs/>
          <w:color w:val="000000" w:themeColor="text1"/>
        </w:rPr>
        <w:t>вышекосмического</w:t>
      </w:r>
      <w:proofErr w:type="spellEnd"/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выражения</w:t>
      </w:r>
      <w:r w:rsidR="008A7895" w:rsidRPr="00623E02">
        <w:rPr>
          <w:rFonts w:ascii="Times New Roman" w:hAnsi="Times New Roman" w:cs="Times New Roman"/>
          <w:i/>
          <w:iCs/>
          <w:color w:val="000000" w:themeColor="text1"/>
        </w:rPr>
        <w:t>, т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ретьего вида космического выражения. </w:t>
      </w:r>
      <w:r w:rsidR="005D7FDC" w:rsidRPr="00623E02">
        <w:rPr>
          <w:rFonts w:ascii="Times New Roman" w:hAnsi="Times New Roman" w:cs="Times New Roman"/>
          <w:color w:val="000000" w:themeColor="text1"/>
        </w:rPr>
        <w:t xml:space="preserve">Мы вчера стяжали 32 </w:t>
      </w:r>
      <w:r w:rsidR="00623E02" w:rsidRPr="00623E02">
        <w:rPr>
          <w:rFonts w:ascii="Times New Roman" w:hAnsi="Times New Roman" w:cs="Times New Roman"/>
          <w:color w:val="000000" w:themeColor="text1"/>
        </w:rPr>
        <w:t>вида нового явления реализации,</w:t>
      </w:r>
      <w:r w:rsidR="005D7FDC" w:rsidRPr="00623E02">
        <w:rPr>
          <w:rFonts w:ascii="Times New Roman" w:hAnsi="Times New Roman" w:cs="Times New Roman"/>
          <w:color w:val="000000" w:themeColor="text1"/>
        </w:rPr>
        <w:t xml:space="preserve"> Отец наделяет их нами</w:t>
      </w:r>
      <w:r w:rsidRPr="00623E02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094907" w14:textId="58BABB73" w:rsidR="002658D3" w:rsidRPr="00623E02" w:rsidRDefault="005D7FDC" w:rsidP="005D7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в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спыхивая 128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-ю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ами Изначально Вышестоящего Отца, преображаясь ими, развертываемся в их выражении каждым из нас. </w:t>
      </w:r>
    </w:p>
    <w:p w14:paraId="2B2908DB" w14:textId="77777777" w:rsidR="00A30B7A" w:rsidRPr="00623E02" w:rsidRDefault="002658D3" w:rsidP="006968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E02">
        <w:rPr>
          <w:rFonts w:ascii="Times New Roman" w:hAnsi="Times New Roman" w:cs="Times New Roman"/>
          <w:color w:val="000000" w:themeColor="text1"/>
        </w:rPr>
        <w:t>Для начала курса при Изначально Вышестоящем Отце я напоминаю, что Отец наделяет нас, мы впитываем их</w:t>
      </w:r>
      <w:r w:rsidR="00A30B7A" w:rsidRPr="00623E02">
        <w:rPr>
          <w:rFonts w:ascii="Times New Roman" w:hAnsi="Times New Roman" w:cs="Times New Roman"/>
          <w:color w:val="000000" w:themeColor="text1"/>
        </w:rPr>
        <w:t xml:space="preserve"> и</w:t>
      </w:r>
      <w:r w:rsidRPr="00623E02">
        <w:rPr>
          <w:rFonts w:ascii="Times New Roman" w:hAnsi="Times New Roman" w:cs="Times New Roman"/>
          <w:color w:val="000000" w:themeColor="text1"/>
        </w:rPr>
        <w:t xml:space="preserve"> они у нас стоят до тех пор, пока мы не начнём ими действовать. </w:t>
      </w:r>
    </w:p>
    <w:p w14:paraId="1A4FF113" w14:textId="77777777" w:rsidR="00A30B7A" w:rsidRPr="00623E02" w:rsidRDefault="002658D3" w:rsidP="006968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E02">
        <w:rPr>
          <w:rFonts w:ascii="Times New Roman" w:hAnsi="Times New Roman" w:cs="Times New Roman"/>
          <w:color w:val="000000" w:themeColor="text1"/>
        </w:rPr>
        <w:t xml:space="preserve">Если мы начинаем ими действовать, мы реализуемся ими, и они становятся нашими. Если мы не начинаем действовать, они нас </w:t>
      </w:r>
      <w:proofErr w:type="spellStart"/>
      <w:r w:rsidRPr="00623E02">
        <w:rPr>
          <w:rFonts w:ascii="Times New Roman" w:hAnsi="Times New Roman" w:cs="Times New Roman"/>
          <w:color w:val="000000" w:themeColor="text1"/>
        </w:rPr>
        <w:t>потенциализируют</w:t>
      </w:r>
      <w:proofErr w:type="spellEnd"/>
      <w:r w:rsidRPr="00623E02">
        <w:rPr>
          <w:rFonts w:ascii="Times New Roman" w:hAnsi="Times New Roman" w:cs="Times New Roman"/>
          <w:color w:val="000000" w:themeColor="text1"/>
        </w:rPr>
        <w:t xml:space="preserve"> эти 128 наделений до тех пор, пока мы не начнём действовать каждым из 128</w:t>
      </w:r>
      <w:r w:rsidR="00A30B7A" w:rsidRPr="00623E02">
        <w:rPr>
          <w:rFonts w:ascii="Times New Roman" w:hAnsi="Times New Roman" w:cs="Times New Roman"/>
          <w:color w:val="000000" w:themeColor="text1"/>
        </w:rPr>
        <w:t>-ми</w:t>
      </w:r>
      <w:r w:rsidRPr="00623E02">
        <w:rPr>
          <w:rFonts w:ascii="Times New Roman" w:hAnsi="Times New Roman" w:cs="Times New Roman"/>
          <w:color w:val="000000" w:themeColor="text1"/>
        </w:rPr>
        <w:t xml:space="preserve"> направлений</w:t>
      </w:r>
      <w:r w:rsidR="00A30B7A" w:rsidRPr="00623E02">
        <w:rPr>
          <w:rFonts w:ascii="Times New Roman" w:hAnsi="Times New Roman" w:cs="Times New Roman"/>
          <w:color w:val="000000" w:themeColor="text1"/>
        </w:rPr>
        <w:t xml:space="preserve"> и</w:t>
      </w:r>
      <w:r w:rsidRPr="00623E02">
        <w:rPr>
          <w:rFonts w:ascii="Times New Roman" w:hAnsi="Times New Roman" w:cs="Times New Roman"/>
          <w:color w:val="000000" w:themeColor="text1"/>
        </w:rPr>
        <w:t xml:space="preserve"> не реализуем их любой деятельностью физически собою. Поэтому это наделение надолго, пока мы не реализуем 128 направлений деятельности по этим спецификам. </w:t>
      </w:r>
    </w:p>
    <w:p w14:paraId="3C1EE2B7" w14:textId="47C34539" w:rsidR="00A30B7A" w:rsidRPr="00623E02" w:rsidRDefault="00A30B7A" w:rsidP="00A30B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в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>спыхива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я этим, мы,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интезиру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>ясь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 им</w:t>
      </w:r>
      <w:r w:rsidR="002658D3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3A83D460" w14:textId="1F00CB01" w:rsidR="002658D3" w:rsidRPr="00623E02" w:rsidRDefault="002658D3" w:rsidP="00A30B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Благодарим Изначально Вышестоящего Отца. Благодарим Изначально Вышестоящих Аватаров Синтеза Кут Хуми Фаинь. </w:t>
      </w:r>
    </w:p>
    <w:p w14:paraId="3B4F8D79" w14:textId="2380D1ED" w:rsidR="00A30B7A" w:rsidRPr="00623E02" w:rsidRDefault="002658D3" w:rsidP="006968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Возвращаемся в физическую реализацию в данный зал синтезфизически собою, развёртываясь физически. </w:t>
      </w:r>
    </w:p>
    <w:p w14:paraId="5B39DF65" w14:textId="0EF53F82" w:rsidR="0069684C" w:rsidRPr="00623E02" w:rsidRDefault="002658D3" w:rsidP="006968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 эманируем всё стяжённое и возожжённое в ИВДИВО, </w:t>
      </w:r>
      <w:r w:rsidR="00A30B7A"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в </w:t>
      </w:r>
      <w:r w:rsidRPr="00623E02">
        <w:rPr>
          <w:rFonts w:ascii="Times New Roman" w:hAnsi="Times New Roman" w:cs="Times New Roman"/>
          <w:i/>
          <w:iCs/>
          <w:color w:val="000000" w:themeColor="text1"/>
        </w:rPr>
        <w:t xml:space="preserve">ИВДИВО Москва, ИВДИВО Московия, ИВДИВО Истра, подразделения ИВДИВО участников данной практики и ИВДИВО каждого из нас. </w:t>
      </w:r>
    </w:p>
    <w:p w14:paraId="6E7744C2" w14:textId="3F9F3ED2" w:rsidR="002658D3" w:rsidRPr="00623E02" w:rsidRDefault="002658D3" w:rsidP="006968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</w:rPr>
        <w:t>И выходим из практики. Аминь.</w:t>
      </w:r>
    </w:p>
    <w:p w14:paraId="60BB0A3A" w14:textId="77777777" w:rsidR="00E67D02" w:rsidRPr="00623E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56AE4EB" w14:textId="77777777" w:rsidR="00E67D02" w:rsidRPr="00623E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49A3993" w14:textId="77777777" w:rsidR="00E67D02" w:rsidRPr="00623E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1C6ED51D" w14:textId="77777777" w:rsidR="00E67D02" w:rsidRPr="00623E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BC4F76B" w14:textId="5A7A0BA3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 xml:space="preserve">Набрал(а) и первично проверил(а): </w:t>
      </w:r>
      <w:r w:rsidR="00F03AD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Ермакова Татьяна</w:t>
      </w:r>
    </w:p>
    <w:p w14:paraId="4E54B6E3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дано КХ. </w:t>
      </w:r>
    </w:p>
    <w:p w14:paraId="22F8F56A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яжена Репликация соответствующего фрагмента Книги ИВАС КХ (№) Синтеза ИВО.</w:t>
      </w:r>
    </w:p>
    <w:p w14:paraId="43EB99E8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та:</w:t>
      </w:r>
    </w:p>
    <w:p w14:paraId="407C2E2D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7044677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роверил(а): </w:t>
      </w:r>
    </w:p>
    <w:p w14:paraId="7A10466D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дано КХ. </w:t>
      </w:r>
    </w:p>
    <w:p w14:paraId="5D6AC5E6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623E02" w:rsidRDefault="000049A6" w:rsidP="000049A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3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та:</w:t>
      </w:r>
    </w:p>
    <w:p w14:paraId="5E44E4AA" w14:textId="68E001C0" w:rsidR="009B71DE" w:rsidRPr="00623E02" w:rsidRDefault="009B71DE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4B01071" w14:textId="2173BC42" w:rsidR="009159CF" w:rsidRPr="00623E02" w:rsidRDefault="009159CF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009F788" w14:textId="496A0827" w:rsidR="009159CF" w:rsidRPr="00623E02" w:rsidRDefault="009159CF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3C7A1CE" w14:textId="1C9702F3" w:rsidR="009159CF" w:rsidRPr="00623E02" w:rsidRDefault="009159CF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858F712" w14:textId="77777777" w:rsidR="009159CF" w:rsidRPr="00623E02" w:rsidRDefault="009159CF" w:rsidP="007912FF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sectPr w:rsidR="009159CF" w:rsidRPr="00623E02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5B8E" w14:textId="77777777" w:rsidR="00CF2E96" w:rsidRDefault="00CF2E96" w:rsidP="00D5731D">
      <w:pPr>
        <w:spacing w:after="0" w:line="240" w:lineRule="auto"/>
      </w:pPr>
      <w:r>
        <w:separator/>
      </w:r>
    </w:p>
  </w:endnote>
  <w:endnote w:type="continuationSeparator" w:id="0">
    <w:p w14:paraId="66A9A6BB" w14:textId="77777777" w:rsidR="00CF2E96" w:rsidRDefault="00CF2E96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930E" w14:textId="77777777" w:rsidR="00CF2E96" w:rsidRDefault="00CF2E96" w:rsidP="00D5731D">
      <w:pPr>
        <w:spacing w:after="0" w:line="240" w:lineRule="auto"/>
      </w:pPr>
      <w:r>
        <w:separator/>
      </w:r>
    </w:p>
  </w:footnote>
  <w:footnote w:type="continuationSeparator" w:id="0">
    <w:p w14:paraId="5E10F253" w14:textId="77777777" w:rsidR="00CF2E96" w:rsidRDefault="00CF2E96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7667769">
    <w:abstractNumId w:val="10"/>
  </w:num>
  <w:num w:numId="2" w16cid:durableId="378936335">
    <w:abstractNumId w:val="11"/>
  </w:num>
  <w:num w:numId="3" w16cid:durableId="1995067031">
    <w:abstractNumId w:val="9"/>
  </w:num>
  <w:num w:numId="4" w16cid:durableId="1326860289">
    <w:abstractNumId w:val="7"/>
  </w:num>
  <w:num w:numId="5" w16cid:durableId="2088726964">
    <w:abstractNumId w:val="6"/>
  </w:num>
  <w:num w:numId="6" w16cid:durableId="1241868682">
    <w:abstractNumId w:val="5"/>
  </w:num>
  <w:num w:numId="7" w16cid:durableId="1033730494">
    <w:abstractNumId w:val="4"/>
  </w:num>
  <w:num w:numId="8" w16cid:durableId="2032340834">
    <w:abstractNumId w:val="8"/>
  </w:num>
  <w:num w:numId="9" w16cid:durableId="712463204">
    <w:abstractNumId w:val="3"/>
  </w:num>
  <w:num w:numId="10" w16cid:durableId="1319069853">
    <w:abstractNumId w:val="2"/>
  </w:num>
  <w:num w:numId="11" w16cid:durableId="1215039930">
    <w:abstractNumId w:val="1"/>
  </w:num>
  <w:num w:numId="12" w16cid:durableId="12228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0E3EED"/>
    <w:rsid w:val="000F5F42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A78C4"/>
    <w:rsid w:val="001B1E22"/>
    <w:rsid w:val="001B65A4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658D3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6A0B"/>
    <w:rsid w:val="003478A9"/>
    <w:rsid w:val="003514D0"/>
    <w:rsid w:val="003529A3"/>
    <w:rsid w:val="0035778C"/>
    <w:rsid w:val="0036253E"/>
    <w:rsid w:val="003633C8"/>
    <w:rsid w:val="00367B12"/>
    <w:rsid w:val="00370548"/>
    <w:rsid w:val="00374907"/>
    <w:rsid w:val="0038024C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0E8F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D7FDC"/>
    <w:rsid w:val="005E1770"/>
    <w:rsid w:val="005F2437"/>
    <w:rsid w:val="005F406D"/>
    <w:rsid w:val="00604E0F"/>
    <w:rsid w:val="006120F7"/>
    <w:rsid w:val="006203E5"/>
    <w:rsid w:val="006208BD"/>
    <w:rsid w:val="00623E02"/>
    <w:rsid w:val="00625033"/>
    <w:rsid w:val="00625757"/>
    <w:rsid w:val="00632E5F"/>
    <w:rsid w:val="00651BB9"/>
    <w:rsid w:val="00655F98"/>
    <w:rsid w:val="0069684C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017E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DF3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97981"/>
    <w:rsid w:val="008A7895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59CF"/>
    <w:rsid w:val="00917160"/>
    <w:rsid w:val="00917FB6"/>
    <w:rsid w:val="00931265"/>
    <w:rsid w:val="0095235F"/>
    <w:rsid w:val="00953044"/>
    <w:rsid w:val="00957EB7"/>
    <w:rsid w:val="00970ED6"/>
    <w:rsid w:val="0097283E"/>
    <w:rsid w:val="00974254"/>
    <w:rsid w:val="00995BCE"/>
    <w:rsid w:val="00996DEB"/>
    <w:rsid w:val="009A23F2"/>
    <w:rsid w:val="009A2E1A"/>
    <w:rsid w:val="009B247B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3E31"/>
    <w:rsid w:val="00A175E6"/>
    <w:rsid w:val="00A27A3F"/>
    <w:rsid w:val="00A30B7A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06BFC"/>
    <w:rsid w:val="00C123C9"/>
    <w:rsid w:val="00C15230"/>
    <w:rsid w:val="00C166E7"/>
    <w:rsid w:val="00C207CF"/>
    <w:rsid w:val="00C240AE"/>
    <w:rsid w:val="00C251B7"/>
    <w:rsid w:val="00C3043E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966A5"/>
    <w:rsid w:val="00CA5BE2"/>
    <w:rsid w:val="00CB02AF"/>
    <w:rsid w:val="00CB4D3E"/>
    <w:rsid w:val="00CC33E3"/>
    <w:rsid w:val="00CD56A1"/>
    <w:rsid w:val="00CD7588"/>
    <w:rsid w:val="00CE2B6D"/>
    <w:rsid w:val="00CF2E96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2633"/>
    <w:rsid w:val="00DF3813"/>
    <w:rsid w:val="00DF3F63"/>
    <w:rsid w:val="00DF5EA2"/>
    <w:rsid w:val="00DF67E5"/>
    <w:rsid w:val="00DF6F60"/>
    <w:rsid w:val="00E11A25"/>
    <w:rsid w:val="00E14B81"/>
    <w:rsid w:val="00E24F6A"/>
    <w:rsid w:val="00E40AD6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3ADE"/>
    <w:rsid w:val="00F125E1"/>
    <w:rsid w:val="00F13195"/>
    <w:rsid w:val="00F13E09"/>
    <w:rsid w:val="00F27FA2"/>
    <w:rsid w:val="00F343E8"/>
    <w:rsid w:val="00F42769"/>
    <w:rsid w:val="00F5322B"/>
    <w:rsid w:val="00F56ADC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0-15T20:34:00Z</dcterms:created>
  <dcterms:modified xsi:type="dcterms:W3CDTF">2025-10-15T20:34:00Z</dcterms:modified>
</cp:coreProperties>
</file>